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3E" w:rsidRPr="007E2814" w:rsidRDefault="001B013E" w:rsidP="007E2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</w:pPr>
      <w:r w:rsidRPr="007E2814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Извещение о проведении электронного аукциона</w:t>
      </w:r>
    </w:p>
    <w:p w:rsidR="001B013E" w:rsidRPr="007E2814" w:rsidRDefault="001B013E" w:rsidP="007E28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2814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закупки №05381000004170000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5604"/>
      </w:tblGrid>
      <w:tr w:rsidR="001B013E" w:rsidRPr="001B013E" w:rsidTr="001B013E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8100000417000023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иловой и осветительной электропроводки здания центральная заправочная станция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бербанк-АСТ»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ОЕ КАЗЕННОЕ ПРЕДПРИЯТИЕ "АЭРОПОРТЫ КАМЧАТКИ"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ЕННОЕ ПРЕДПРИЯТИЕ "АЭРОПОРТЫ КАМЧАТКИ"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84000, Камчатский край,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Елизово-1 г, а/я 1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84005, Камчатский край,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Елизово г,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ЗДНАЯ, 1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ний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evko_da@airkam.ru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152-218526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152-218510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 12:49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7 10:00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правляются оператору электронной площадки по адресу в сети «Интернет» - http://www.sberbank-ast.ru 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ок на участие в электронном аукционе осуществляется только лицам</w:t>
            </w:r>
            <w:bookmarkStart w:id="0" w:name="_GoBack"/>
            <w:bookmarkEnd w:id="0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получившими аккредитацию на электронной площадке. Участник электронного аукциона вправе подать </w:t>
            </w: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лько одну заявку на участие в таком аукционе в отношении каждого объекта закупки. Заявка на участие в электронном аукционе состоит из двух частей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части заявки, предусмотренные пунктом 21 настоящей Информационной карты. Указанные электронные документы подаются одновременно. 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7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7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533.00 Российский рубль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10503860141050100100010274321000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Камчатский край,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Корф с, филиал 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остановлением Правительства РФ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 Запрещено выполнять работы (оказывать услуги) для обеспечения государственных и муниципальных нужд организациям: - находящимся под юрисдикцией Турции; - контролируемым организациями, которые находятся под юрисдикцией Турции, и (или) ее гражданами (п.5 Перечня, утвержденного Постановлением Правительства РФ от 29.12.2015 № 1457). 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1425"/>
              <w:gridCol w:w="1273"/>
              <w:gridCol w:w="1351"/>
              <w:gridCol w:w="1197"/>
              <w:gridCol w:w="1257"/>
            </w:tblGrid>
            <w:tr w:rsidR="001B013E" w:rsidRPr="001B013E">
              <w:tc>
                <w:tcPr>
                  <w:tcW w:w="0" w:type="auto"/>
                  <w:gridSpan w:val="6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ий рубль</w:t>
                  </w:r>
                </w:p>
              </w:tc>
            </w:tr>
            <w:tr w:rsidR="001B013E" w:rsidRPr="001B013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именование товара, работ, усл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д по ОКПД2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за </w:t>
                  </w:r>
                  <w:proofErr w:type="spellStart"/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изм</w:t>
                  </w:r>
                  <w:proofErr w:type="spellEnd"/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1B013E" w:rsidRPr="001B013E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абот по замене силовой и осветительной электропроводки здания Центральная заправочная станц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.21.10.2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 РЕ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0533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0533.00</w:t>
                  </w:r>
                </w:p>
              </w:tc>
            </w:tr>
            <w:tr w:rsidR="001B013E" w:rsidRPr="001B013E">
              <w:tc>
                <w:tcPr>
                  <w:tcW w:w="0" w:type="auto"/>
                  <w:gridSpan w:val="6"/>
                  <w:tcBorders>
                    <w:top w:val="dotted" w:sz="2" w:space="0" w:color="FFFFFF"/>
                    <w:left w:val="dotted" w:sz="2" w:space="0" w:color="FFFFFF"/>
                    <w:bottom w:val="dotted" w:sz="2" w:space="0" w:color="FFFFFF"/>
                    <w:right w:val="dotted" w:sz="2" w:space="0" w:color="FFFFF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B013E" w:rsidRPr="001B013E" w:rsidRDefault="001B013E" w:rsidP="007E2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: 560533.00</w:t>
                  </w:r>
                </w:p>
              </w:tc>
            </w:tr>
          </w:tbl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2 статьи 31 Федерального закона № 44-ФЗ) 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Единые требования к участникам (в соответствии с частью 1 Статьи 31 Федерального закона № 44-ФЗ) 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документацией о проведении аукциона в электронной форме Участник закупки должен обладать действующим свидетельством, выданным саморегулируемой организацией о допуске к видам работ по строительству, реконструкции и капитальному ремонту, которые оказывают влияние на безопасность объектов капитального строительства: 15.5. Устройство системы электроснабжения. 20.1. Устройство сетей электроснабжения напряжением до 1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Единые требования к участникам (в соответствии с частью 1.1 статьи 31 Федерального закона № 44-ФЗ) 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5.33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дств в качестве обеспечения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явки на участие в электронном аукционе может предоставляться участником закупки только путем внесения денежных средств. Денежные средства, внесенные в качестве обеспечения заявок, при проведении электронных аукционов перечисляются на счет оператора электронной площадки в банке. 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502810000000005381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3002711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26.65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 предоставляется в соответствии с документацией о проведении аукциона в электронной фор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502810000000005381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омер лицевого счёта" 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3002711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</w:t>
            </w: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 прикрепленных документов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кументация 22а-2017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боснование НМЦК Замена силовой и осветительной электропроводки здания ЦЗС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зисно-индексный метод1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Техническое задание - замена электропроводки ЦЗС в аэропорту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днолинейная схема электроснабжения ЦЗС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1 к ТЗ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хема расположения электрооборудования ЦЗС </w:t>
            </w:r>
            <w:proofErr w:type="spellStart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и</w:t>
            </w:r>
            <w:proofErr w:type="spellEnd"/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2 к ТЗ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ехнический паспорт ЦЗС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риложение № 2 к документации Инструкция по заполнению заявки</w:t>
            </w:r>
          </w:p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оект договора электропроводка</w:t>
            </w:r>
          </w:p>
        </w:tc>
      </w:tr>
      <w:tr w:rsidR="001B013E" w:rsidRPr="001B013E" w:rsidTr="001B013E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1B013E" w:rsidRPr="001B013E" w:rsidRDefault="001B013E" w:rsidP="007E2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 12:49</w:t>
            </w:r>
          </w:p>
        </w:tc>
      </w:tr>
    </w:tbl>
    <w:p w:rsidR="006D5C36" w:rsidRDefault="006D5C36" w:rsidP="007E2814">
      <w:pPr>
        <w:spacing w:line="240" w:lineRule="auto"/>
      </w:pPr>
    </w:p>
    <w:sectPr w:rsidR="006D5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D9"/>
    <w:rsid w:val="001B013E"/>
    <w:rsid w:val="006D5C36"/>
    <w:rsid w:val="007315D9"/>
    <w:rsid w:val="007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909B"/>
  <w15:chartTrackingRefBased/>
  <w15:docId w15:val="{9911352C-2FB8-4BFC-851F-404C15AE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2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EEC2-176A-4235-B081-E988ACAC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абовская</dc:creator>
  <cp:keywords/>
  <dc:description/>
  <cp:lastModifiedBy>Анастасия Грабовская</cp:lastModifiedBy>
  <cp:revision>4</cp:revision>
  <cp:lastPrinted>2017-05-21T22:02:00Z</cp:lastPrinted>
  <dcterms:created xsi:type="dcterms:W3CDTF">2017-05-21T21:51:00Z</dcterms:created>
  <dcterms:modified xsi:type="dcterms:W3CDTF">2017-05-21T22:02:00Z</dcterms:modified>
</cp:coreProperties>
</file>